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09" w:rsidRDefault="00397D09" w:rsidP="002802A4">
      <w:pPr>
        <w:ind w:left="-567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739FCDB0" wp14:editId="54A2C103">
            <wp:extent cx="2179178" cy="1709159"/>
            <wp:effectExtent l="0" t="0" r="0" b="5715"/>
            <wp:docPr id="2" name="Picture 2" descr="C:\Users\amitayg\LOGO_NIRI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ayg\LOGO_NIRIT_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20" cy="17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D09">
        <w:rPr>
          <w:rFonts w:hint="cs"/>
          <w:b/>
          <w:bCs/>
          <w:sz w:val="32"/>
          <w:szCs w:val="32"/>
          <w:u w:val="single"/>
          <w:rtl/>
        </w:rPr>
        <w:t xml:space="preserve">אתר אינטרנט חדש </w:t>
      </w:r>
      <w:r w:rsidRPr="00397D09">
        <w:rPr>
          <w:b/>
          <w:bCs/>
          <w:sz w:val="32"/>
          <w:szCs w:val="32"/>
          <w:u w:val="single"/>
          <w:rtl/>
        </w:rPr>
        <w:t>–</w:t>
      </w:r>
      <w:r w:rsidRPr="00397D09">
        <w:rPr>
          <w:rFonts w:hint="cs"/>
          <w:b/>
          <w:bCs/>
          <w:sz w:val="32"/>
          <w:szCs w:val="32"/>
          <w:u w:val="single"/>
          <w:rtl/>
        </w:rPr>
        <w:t xml:space="preserve"> טופס עידכון פרטים</w:t>
      </w:r>
    </w:p>
    <w:p w:rsidR="00397D09" w:rsidRDefault="00397D09" w:rsidP="0093395A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עקבות </w:t>
      </w:r>
      <w:r w:rsidR="0093395A">
        <w:rPr>
          <w:rFonts w:hint="cs"/>
          <w:sz w:val="28"/>
          <w:szCs w:val="28"/>
          <w:rtl/>
        </w:rPr>
        <w:t xml:space="preserve">עליית האתר החדש ושאלות תושבים, ברצוננו </w:t>
      </w:r>
      <w:r>
        <w:rPr>
          <w:rFonts w:hint="cs"/>
          <w:sz w:val="28"/>
          <w:szCs w:val="28"/>
          <w:rtl/>
        </w:rPr>
        <w:t xml:space="preserve"> להבהיר מספר נושאים :</w:t>
      </w:r>
    </w:p>
    <w:p w:rsidR="000A48F5" w:rsidRPr="000A48F5" w:rsidRDefault="00397D09" w:rsidP="00EF6DA4">
      <w:pPr>
        <w:ind w:left="-567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. האתר פת</w:t>
      </w:r>
      <w:r w:rsidR="00220380">
        <w:rPr>
          <w:rFonts w:hint="cs"/>
          <w:sz w:val="28"/>
          <w:szCs w:val="28"/>
          <w:rtl/>
        </w:rPr>
        <w:t xml:space="preserve">וח לכולם </w:t>
      </w:r>
      <w:r w:rsidR="000A48F5">
        <w:rPr>
          <w:rFonts w:hint="cs"/>
          <w:sz w:val="28"/>
          <w:szCs w:val="28"/>
          <w:rtl/>
        </w:rPr>
        <w:t>כמו כל אתר אינטרנט אחר</w:t>
      </w:r>
      <w:r w:rsidR="00EF6DA4">
        <w:rPr>
          <w:rFonts w:hint="cs"/>
          <w:sz w:val="28"/>
          <w:szCs w:val="28"/>
          <w:rtl/>
        </w:rPr>
        <w:t>.</w:t>
      </w:r>
      <w:r w:rsidR="000A48F5">
        <w:rPr>
          <w:rFonts w:hint="cs"/>
          <w:sz w:val="28"/>
          <w:szCs w:val="28"/>
          <w:rtl/>
        </w:rPr>
        <w:t xml:space="preserve"> </w:t>
      </w:r>
    </w:p>
    <w:p w:rsidR="00397D09" w:rsidRDefault="00397D09" w:rsidP="0093395A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 טעינת רשימת התפוצה בוצעה על פי המידע הרשום במזכירות.</w:t>
      </w:r>
    </w:p>
    <w:p w:rsidR="002802A4" w:rsidRDefault="00397D09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רק תושבים הרשומים באתר יכולים לקבל סיכום </w:t>
      </w:r>
      <w:r w:rsidR="002802A4">
        <w:rPr>
          <w:rFonts w:hint="cs"/>
          <w:sz w:val="28"/>
          <w:szCs w:val="28"/>
          <w:rtl/>
        </w:rPr>
        <w:t>הודעות יומי</w:t>
      </w:r>
      <w:r>
        <w:rPr>
          <w:rFonts w:hint="cs"/>
          <w:sz w:val="28"/>
          <w:szCs w:val="28"/>
          <w:rtl/>
        </w:rPr>
        <w:t xml:space="preserve"> / שבועי על פי בחירה.</w:t>
      </w:r>
    </w:p>
    <w:p w:rsidR="002802A4" w:rsidRDefault="002802A4" w:rsidP="0093395A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 ניתן לשל</w:t>
      </w:r>
      <w:r w:rsidR="009D1E4A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ח למזכירות בקשה להוספה או הסרה של כתובת דואר אלקטרוני.</w:t>
      </w:r>
    </w:p>
    <w:p w:rsidR="002802A4" w:rsidRDefault="002802A4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תושב שנרשם למערכת יכול להיכנס לערוץ מוגן סיסמא לתושבי היישוב בלבד</w:t>
      </w:r>
      <w:r w:rsidR="0093395A">
        <w:rPr>
          <w:rFonts w:hint="cs"/>
          <w:sz w:val="28"/>
          <w:szCs w:val="28"/>
          <w:rtl/>
        </w:rPr>
        <w:t>,</w:t>
      </w:r>
    </w:p>
    <w:p w:rsidR="002802A4" w:rsidRDefault="002802A4" w:rsidP="0093395A">
      <w:pPr>
        <w:ind w:left="-567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כמו גם לשלוח הודעות לערוץ חוגים, לוח מודעות</w:t>
      </w:r>
      <w:r w:rsidR="0093395A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עסקים ובעלי מקצוע.</w:t>
      </w:r>
    </w:p>
    <w:p w:rsidR="00220380" w:rsidRDefault="00220380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לופין ניתן למלא טופס זה ולהחזיר למזכירות :</w:t>
      </w:r>
    </w:p>
    <w:p w:rsidR="00220380" w:rsidRDefault="00220380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: _________  משפחה : ___________  מספר בית : _________</w:t>
      </w:r>
    </w:p>
    <w:p w:rsidR="00220380" w:rsidRDefault="00220380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ת דואר אלקטרוני : _______________________________</w:t>
      </w:r>
    </w:p>
    <w:p w:rsidR="00220380" w:rsidRDefault="00220380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צורכי מערך הבטחון בישוב נא עדכנו בנוסף את הפרטים הבאים :</w:t>
      </w:r>
    </w:p>
    <w:p w:rsidR="00220380" w:rsidRDefault="00220380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: __________________  משפחה : _________________</w:t>
      </w:r>
    </w:p>
    <w:p w:rsidR="00220380" w:rsidRDefault="00220380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</w:t>
      </w:r>
      <w:r w:rsidR="0093395A">
        <w:rPr>
          <w:rFonts w:hint="cs"/>
          <w:sz w:val="28"/>
          <w:szCs w:val="28"/>
          <w:rtl/>
        </w:rPr>
        <w:t>וב</w:t>
      </w:r>
      <w:r>
        <w:rPr>
          <w:rFonts w:hint="cs"/>
          <w:sz w:val="28"/>
          <w:szCs w:val="28"/>
          <w:rtl/>
        </w:rPr>
        <w:t>ת מלאה : ____________________________________</w:t>
      </w:r>
    </w:p>
    <w:p w:rsidR="00220380" w:rsidRDefault="000A48F5" w:rsidP="000A48F5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אשה</w:t>
      </w:r>
      <w:r w:rsidR="00E27A5D">
        <w:rPr>
          <w:rFonts w:hint="cs"/>
          <w:sz w:val="28"/>
          <w:szCs w:val="28"/>
          <w:rtl/>
        </w:rPr>
        <w:t xml:space="preserve">: __________________  נייד </w:t>
      </w:r>
      <w:r>
        <w:rPr>
          <w:rFonts w:hint="cs"/>
          <w:sz w:val="28"/>
          <w:szCs w:val="28"/>
          <w:rtl/>
        </w:rPr>
        <w:t>אשה</w:t>
      </w:r>
      <w:r w:rsidR="00E27A5D">
        <w:rPr>
          <w:rFonts w:hint="cs"/>
          <w:sz w:val="28"/>
          <w:szCs w:val="28"/>
          <w:rtl/>
        </w:rPr>
        <w:t xml:space="preserve"> : _________________</w:t>
      </w:r>
    </w:p>
    <w:p w:rsidR="000A48F5" w:rsidRDefault="000A48F5" w:rsidP="000A48F5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ם </w:t>
      </w:r>
      <w:bookmarkStart w:id="0" w:name="_GoBack"/>
      <w:bookmarkEnd w:id="0"/>
      <w:r>
        <w:rPr>
          <w:rFonts w:hint="cs"/>
          <w:sz w:val="28"/>
          <w:szCs w:val="28"/>
          <w:rtl/>
        </w:rPr>
        <w:t>בעל : __________________  נייד בעל : _________________</w:t>
      </w:r>
    </w:p>
    <w:p w:rsidR="00E27A5D" w:rsidRDefault="00E27A5D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לפון בית : ______________________________________</w:t>
      </w:r>
    </w:p>
    <w:p w:rsidR="00E27A5D" w:rsidRDefault="00E27A5D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ידע יישמר באתר </w:t>
      </w:r>
      <w:r w:rsidR="009D1E4A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ברשימת הטלפונים של מערך הבטחון ולא יימסר </w:t>
      </w:r>
    </w:p>
    <w:p w:rsidR="00E27A5D" w:rsidRDefault="00E27A5D" w:rsidP="002802A4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צד שלישי. תודה רבה על שיתוף הפעולה. </w:t>
      </w:r>
    </w:p>
    <w:p w:rsidR="00397D09" w:rsidRPr="0093395A" w:rsidRDefault="00E27A5D" w:rsidP="0093395A">
      <w:pPr>
        <w:ind w:left="-567"/>
        <w:jc w:val="right"/>
        <w:rPr>
          <w:rFonts w:ascii="Arial" w:hAnsi="Arial" w:cs="Arial"/>
          <w:color w:val="303030"/>
          <w:sz w:val="27"/>
          <w:szCs w:val="27"/>
          <w:rtl/>
        </w:rPr>
      </w:pPr>
      <w:r>
        <w:rPr>
          <w:rFonts w:hint="cs"/>
          <w:sz w:val="28"/>
          <w:szCs w:val="28"/>
          <w:rtl/>
        </w:rPr>
        <w:t>ועדת קשרי קהילה ,</w:t>
      </w:r>
      <w:r w:rsidR="009D1E4A">
        <w:rPr>
          <w:rFonts w:hint="cs"/>
          <w:sz w:val="28"/>
          <w:szCs w:val="28"/>
          <w:rtl/>
        </w:rPr>
        <w:t xml:space="preserve"> ועדת בטחון,</w:t>
      </w:r>
      <w:r w:rsidR="0093395A">
        <w:rPr>
          <w:rFonts w:hint="cs"/>
          <w:sz w:val="28"/>
          <w:szCs w:val="28"/>
          <w:rtl/>
        </w:rPr>
        <w:t xml:space="preserve"> ועד מקומי</w:t>
      </w:r>
    </w:p>
    <w:sectPr w:rsidR="00397D09" w:rsidRPr="0093395A" w:rsidSect="00397D09">
      <w:pgSz w:w="12240" w:h="15840"/>
      <w:pgMar w:top="567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63"/>
    <w:rsid w:val="00031073"/>
    <w:rsid w:val="000A48F5"/>
    <w:rsid w:val="001E225A"/>
    <w:rsid w:val="00220380"/>
    <w:rsid w:val="002802A4"/>
    <w:rsid w:val="00397D09"/>
    <w:rsid w:val="00784D63"/>
    <w:rsid w:val="0093395A"/>
    <w:rsid w:val="009D1E4A"/>
    <w:rsid w:val="00BA4ED8"/>
    <w:rsid w:val="00E27A5D"/>
    <w:rsid w:val="00E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16FD3-50E4-4135-BAF6-25364A1A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97D0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39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397D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47CB-89CE-4461-8A15-C2F56200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מיתי גמליאל</dc:creator>
  <cp:lastModifiedBy>Nirit</cp:lastModifiedBy>
  <cp:revision>2</cp:revision>
  <dcterms:created xsi:type="dcterms:W3CDTF">2015-06-24T09:37:00Z</dcterms:created>
  <dcterms:modified xsi:type="dcterms:W3CDTF">2015-06-24T09:37:00Z</dcterms:modified>
</cp:coreProperties>
</file>